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7E9" w:rsidRDefault="006B57E9" w:rsidP="006B57E9">
      <w:pPr>
        <w:pStyle w:val="1"/>
      </w:pPr>
      <w:r>
        <w:t>2 класс, уравнения</w:t>
      </w:r>
    </w:p>
    <w:p w:rsidR="006B57E9" w:rsidRDefault="006B57E9" w:rsidP="006B57E9">
      <w:pPr>
        <w:pStyle w:val="2"/>
      </w:pPr>
      <w:r>
        <w:t>Задачи на тему: "Уравнения, решение уравнений"</w:t>
      </w:r>
    </w:p>
    <w:p w:rsidR="007E6DB1" w:rsidRDefault="007E6DB1" w:rsidP="007E6DB1">
      <w:pPr>
        <w:pStyle w:val="3"/>
      </w:pPr>
      <w:r>
        <w:t>Составление уравнений</w:t>
      </w:r>
    </w:p>
    <w:p w:rsidR="007E6DB1" w:rsidRDefault="007E6DB1" w:rsidP="007E6DB1"/>
    <w:p w:rsidR="007E6DB1" w:rsidRDefault="007E6DB1" w:rsidP="007E6DB1">
      <w:pPr>
        <w:pStyle w:val="a3"/>
      </w:pPr>
      <w:r>
        <w:t>1. Составьте уравнение с числами 12, 34 и переменной X.</w:t>
      </w:r>
    </w:p>
    <w:p w:rsidR="007E6DB1" w:rsidRDefault="007E6DB1" w:rsidP="007E6DB1">
      <w:pPr>
        <w:pStyle w:val="a3"/>
      </w:pPr>
      <w:r>
        <w:t>2. Составьте уравнение с числами 7, 31 и переменной A.</w:t>
      </w:r>
    </w:p>
    <w:p w:rsidR="007E6DB1" w:rsidRDefault="007E6DB1" w:rsidP="007E6DB1">
      <w:pPr>
        <w:pStyle w:val="a3"/>
      </w:pPr>
      <w:r>
        <w:t>3. Составьте уравнение с числами 8, 54 и переменной В.</w:t>
      </w:r>
    </w:p>
    <w:p w:rsidR="007E6DB1" w:rsidRDefault="007E6DB1" w:rsidP="007E6DB1">
      <w:pPr>
        <w:pStyle w:val="a3"/>
      </w:pPr>
      <w:r>
        <w:t>4. Составьте уравнение с числами 5, 15 и переменной X.</w:t>
      </w:r>
    </w:p>
    <w:p w:rsidR="007E6DB1" w:rsidRDefault="007E6DB1" w:rsidP="007E6DB1">
      <w:pPr>
        <w:pStyle w:val="a3"/>
      </w:pPr>
      <w:r>
        <w:t>5. Составьте уравнение с числами 6, 24 и переменной A.</w:t>
      </w:r>
    </w:p>
    <w:p w:rsidR="007E6DB1" w:rsidRDefault="007E6DB1" w:rsidP="007E6DB1">
      <w:pPr>
        <w:pStyle w:val="a3"/>
      </w:pPr>
      <w:r>
        <w:t>6. Составьте уравнение с числами 3, 18 и переменной В.</w:t>
      </w:r>
    </w:p>
    <w:p w:rsidR="007E6DB1" w:rsidRDefault="007E6DB1" w:rsidP="007E6DB1">
      <w:pPr>
        <w:pStyle w:val="a3"/>
      </w:pPr>
      <w:r>
        <w:t>7. Составьте по заданному рисунку уравнение:</w:t>
      </w:r>
    </w:p>
    <w:p w:rsidR="007E6DB1" w:rsidRDefault="007E6DB1" w:rsidP="007E6DB1">
      <w:r>
        <w:rPr>
          <w:noProof/>
          <w:lang w:eastAsia="ru-RU"/>
        </w:rPr>
        <w:drawing>
          <wp:inline distT="0" distB="0" distL="0" distR="0">
            <wp:extent cx="3615055" cy="925195"/>
            <wp:effectExtent l="0" t="0" r="4445" b="8255"/>
            <wp:docPr id="9" name="Рисунок 9" descr="Математика - 2 класс, уравнение, примеры,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тематика - 2 класс, уравнение, примеры, реш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B1" w:rsidRDefault="007E6DB1" w:rsidP="007E6DB1">
      <w:pPr>
        <w:pStyle w:val="a3"/>
      </w:pPr>
      <w:r>
        <w:t>8. Составьте по заданному рисунку уравнение:</w:t>
      </w:r>
    </w:p>
    <w:p w:rsidR="007E6DB1" w:rsidRDefault="007E6DB1" w:rsidP="007E6DB1">
      <w:r>
        <w:rPr>
          <w:noProof/>
          <w:lang w:eastAsia="ru-RU"/>
        </w:rPr>
        <w:drawing>
          <wp:inline distT="0" distB="0" distL="0" distR="0">
            <wp:extent cx="3636645" cy="1595120"/>
            <wp:effectExtent l="0" t="0" r="1905" b="5080"/>
            <wp:docPr id="8" name="Рисунок 8" descr="Математика - 2 класс, уравнение, примеры,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тематика - 2 класс, уравнение, примеры, реше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B1" w:rsidRDefault="007E6DB1" w:rsidP="007E6DB1">
      <w:pPr>
        <w:pStyle w:val="a3"/>
      </w:pPr>
      <w:r>
        <w:t>9. Составь по текстовым задачам как можно больше уравнений:</w:t>
      </w:r>
    </w:p>
    <w:p w:rsidR="007E6DB1" w:rsidRDefault="007E6DB1" w:rsidP="007E6DB1">
      <w:pPr>
        <w:spacing w:after="240"/>
      </w:pPr>
      <w:r>
        <w:t>9.1. Бабушка к празднику приготовила 20 пирожков. Но гости съели только 16 из них. Сколько пирожков осталось после праздника?</w:t>
      </w:r>
      <w:r>
        <w:br/>
      </w:r>
      <w:r>
        <w:br/>
        <w:t>9.2. В салоне продавали автомобили. За месяц нужно продать 34 автомобиля, но пока продали всего 19. Сколько ещё нужно продать?</w:t>
      </w:r>
      <w:r>
        <w:br/>
      </w:r>
      <w:r>
        <w:lastRenderedPageBreak/>
        <w:br/>
        <w:t xml:space="preserve">9.3. В лагерь приехали отдыхать 15 групп детей. Хотя лагерь может принять на отдых ещё 8 групп. Сколько групп всего может принять лагерь на отдых? </w:t>
      </w:r>
      <w:r>
        <w:br/>
      </w:r>
    </w:p>
    <w:p w:rsidR="007E6DB1" w:rsidRDefault="007E6DB1" w:rsidP="007E6DB1">
      <w:pPr>
        <w:pStyle w:val="3"/>
      </w:pPr>
      <w:r>
        <w:t>Решение уравнений</w:t>
      </w:r>
    </w:p>
    <w:p w:rsidR="007E6DB1" w:rsidRDefault="007E6DB1" w:rsidP="007E6DB1"/>
    <w:p w:rsidR="007E6DB1" w:rsidRDefault="007E6DB1" w:rsidP="007E6DB1">
      <w:pPr>
        <w:pStyle w:val="a3"/>
      </w:pPr>
      <w:r>
        <w:t>1. Решите уравне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7E6DB1" w:rsidTr="007E6DB1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34 - х = 20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х + 20 = 48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у - 7 = 12</w:t>
            </w:r>
          </w:p>
        </w:tc>
      </w:tr>
    </w:tbl>
    <w:p w:rsidR="007E6DB1" w:rsidRDefault="007E6DB1" w:rsidP="007E6DB1">
      <w:pPr>
        <w:spacing w:after="240"/>
      </w:pPr>
    </w:p>
    <w:p w:rsidR="007E6DB1" w:rsidRDefault="007E6DB1" w:rsidP="007E6DB1">
      <w:pPr>
        <w:pStyle w:val="a3"/>
      </w:pPr>
      <w:r>
        <w:t xml:space="preserve">2. Заданы выражения: с + 12 и с - 12. Вычислите значение заданных выражений </w:t>
      </w:r>
      <w:proofErr w:type="gramStart"/>
      <w:r>
        <w:t>при</w:t>
      </w:r>
      <w:proofErr w:type="gramEnd"/>
      <w:r>
        <w:t xml:space="preserve"> с = 34; c = 45; с = 59; c=78. </w:t>
      </w:r>
    </w:p>
    <w:p w:rsidR="007E6DB1" w:rsidRDefault="007E6DB1" w:rsidP="007E6DB1"/>
    <w:p w:rsidR="007E6DB1" w:rsidRDefault="007E6DB1" w:rsidP="007E6DB1">
      <w:pPr>
        <w:pStyle w:val="a3"/>
      </w:pPr>
      <w:r>
        <w:t>3. Определи уравнение, в котором ответ равен 7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3030"/>
        <w:gridCol w:w="3045"/>
      </w:tblGrid>
      <w:tr w:rsidR="007E6DB1" w:rsidTr="007E6DB1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19 - х = 10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х + 5 = 12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у - 5 = 2</w:t>
            </w:r>
          </w:p>
        </w:tc>
      </w:tr>
    </w:tbl>
    <w:p w:rsidR="007E6DB1" w:rsidRDefault="007E6DB1" w:rsidP="007E6DB1"/>
    <w:p w:rsidR="007E6DB1" w:rsidRDefault="007E6DB1" w:rsidP="007E6DB1">
      <w:pPr>
        <w:pStyle w:val="a3"/>
      </w:pPr>
      <w:r>
        <w:t>4. Вставьте в пропуски числа, чтобы равенство получилось правильно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7E6DB1" w:rsidTr="007E6DB1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6 + ... = 38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32 - ... = 13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... + 5 = 47</w:t>
            </w:r>
          </w:p>
        </w:tc>
        <w:tc>
          <w:tcPr>
            <w:tcW w:w="3000" w:type="dxa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... - 18 = 35</w:t>
            </w:r>
          </w:p>
        </w:tc>
      </w:tr>
      <w:tr w:rsidR="007E6DB1" w:rsidTr="007E6DB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82 - ... = 67</w:t>
            </w:r>
          </w:p>
        </w:tc>
        <w:tc>
          <w:tcPr>
            <w:tcW w:w="0" w:type="auto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29 - ... = 22</w:t>
            </w:r>
          </w:p>
        </w:tc>
        <w:tc>
          <w:tcPr>
            <w:tcW w:w="0" w:type="auto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... + 47 = 59</w:t>
            </w:r>
          </w:p>
        </w:tc>
        <w:tc>
          <w:tcPr>
            <w:tcW w:w="0" w:type="auto"/>
            <w:vAlign w:val="center"/>
            <w:hideMark/>
          </w:tcPr>
          <w:p w:rsidR="007E6DB1" w:rsidRDefault="007E6DB1">
            <w:pPr>
              <w:rPr>
                <w:sz w:val="24"/>
                <w:szCs w:val="24"/>
              </w:rPr>
            </w:pPr>
            <w:r>
              <w:t>... + 53 = 78</w:t>
            </w:r>
          </w:p>
        </w:tc>
      </w:tr>
    </w:tbl>
    <w:p w:rsidR="007E6DB1" w:rsidRDefault="007E6DB1" w:rsidP="007E6DB1">
      <w:pPr>
        <w:spacing w:after="240"/>
      </w:pPr>
    </w:p>
    <w:p w:rsidR="007E6DB1" w:rsidRDefault="007E6DB1" w:rsidP="007E6DB1">
      <w:pPr>
        <w:pStyle w:val="a3"/>
      </w:pPr>
      <w:r>
        <w:t>5. По задаче составьте уравнение и решите её:</w:t>
      </w:r>
    </w:p>
    <w:p w:rsidR="000935F0" w:rsidRDefault="007E6DB1" w:rsidP="007E6DB1">
      <w:pPr>
        <w:pStyle w:val="3"/>
        <w:rPr>
          <w:b w:val="0"/>
          <w:lang w:val="en-US"/>
        </w:rPr>
      </w:pPr>
      <w:r w:rsidRPr="000935F0">
        <w:rPr>
          <w:b w:val="0"/>
        </w:rPr>
        <w:t>5.1. Длина школьного забора 74 метра. Маляр покрасил 45 метров. Сколько ещё метров забора осталось покрасить?</w:t>
      </w:r>
      <w:r w:rsidRPr="000935F0">
        <w:rPr>
          <w:b w:val="0"/>
        </w:rPr>
        <w:br/>
      </w:r>
      <w:r w:rsidRPr="000935F0">
        <w:rPr>
          <w:b w:val="0"/>
        </w:rPr>
        <w:br/>
        <w:t>5.2. Грузовая машина с песком проехала 56 км от склада. Сколько км её ещё надо проехать до города, если общее расстояние от города до склада составляет 93 км?</w:t>
      </w:r>
      <w:r w:rsidRPr="000935F0">
        <w:rPr>
          <w:b w:val="0"/>
        </w:rPr>
        <w:br/>
      </w:r>
      <w:r w:rsidRPr="000935F0">
        <w:rPr>
          <w:b w:val="0"/>
        </w:rPr>
        <w:br/>
        <w:t>5.3. Рыбаки выловили за один улов 46 кг рыбы. Сколько ещё надо выловить рыбы, если по плану нужно 90 кг?</w:t>
      </w:r>
      <w:r w:rsidRPr="000935F0">
        <w:rPr>
          <w:b w:val="0"/>
        </w:rPr>
        <w:br/>
      </w:r>
      <w:r w:rsidRPr="000935F0">
        <w:rPr>
          <w:b w:val="0"/>
        </w:rPr>
        <w:br/>
        <w:t>5.4. Механик отремонтировал за месяц 67 мотоциклов. Сколько ему ещё осталось отремонтировать, если всего в мастерской 77 мотоциклов?</w:t>
      </w:r>
    </w:p>
    <w:p w:rsidR="000935F0" w:rsidRDefault="000935F0" w:rsidP="007E6DB1">
      <w:pPr>
        <w:pStyle w:val="3"/>
        <w:rPr>
          <w:b w:val="0"/>
          <w:lang w:val="en-US"/>
        </w:rPr>
      </w:pPr>
    </w:p>
    <w:p w:rsidR="00C41167" w:rsidRDefault="00C41167" w:rsidP="007E6DB1">
      <w:pPr>
        <w:pStyle w:val="3"/>
      </w:pPr>
      <w:bookmarkStart w:id="0" w:name="_GoBack"/>
      <w:bookmarkEnd w:id="0"/>
      <w:r>
        <w:t>Выражения с переменными</w:t>
      </w:r>
    </w:p>
    <w:p w:rsidR="00C41167" w:rsidRDefault="00C41167" w:rsidP="00C41167"/>
    <w:p w:rsidR="00C41167" w:rsidRDefault="00C41167" w:rsidP="00C41167">
      <w:pPr>
        <w:pStyle w:val="a3"/>
      </w:pPr>
      <w:r>
        <w:t xml:space="preserve">1. Заданы выражения: k + 12 и k - 12. Вычислите значение заданных выражений </w:t>
      </w:r>
      <w:proofErr w:type="gramStart"/>
      <w:r>
        <w:t>при</w:t>
      </w:r>
      <w:proofErr w:type="gramEnd"/>
      <w:r>
        <w:t xml:space="preserve"> с = 29; c = 15; с = 70; c=58.</w:t>
      </w:r>
    </w:p>
    <w:p w:rsidR="00C41167" w:rsidRDefault="00C41167" w:rsidP="00C41167">
      <w:pPr>
        <w:pStyle w:val="a3"/>
      </w:pPr>
      <w:r>
        <w:t>2. Найди значение выражения p + 6 и p - 6, при p = 14, p= 28, p=46.</w:t>
      </w:r>
    </w:p>
    <w:p w:rsidR="00C41167" w:rsidRDefault="00C41167" w:rsidP="00C41167">
      <w:pPr>
        <w:pStyle w:val="a3"/>
      </w:pPr>
      <w:r>
        <w:t>3. Составьте выражение с числами 4, 12 и переменной r.</w:t>
      </w:r>
    </w:p>
    <w:p w:rsidR="00C41167" w:rsidRDefault="00C41167" w:rsidP="00C41167">
      <w:pPr>
        <w:pStyle w:val="a3"/>
      </w:pPr>
      <w:r>
        <w:t>4. Составьте выражение с числами 7, 37 и переменной k.</w:t>
      </w:r>
    </w:p>
    <w:p w:rsidR="00C41167" w:rsidRDefault="00C41167" w:rsidP="00C41167">
      <w:pPr>
        <w:pStyle w:val="a3"/>
      </w:pPr>
      <w:r>
        <w:t>5. Составьте выражение с числами 9, 83 и переменной n.</w:t>
      </w:r>
    </w:p>
    <w:p w:rsidR="00C41167" w:rsidRDefault="00C41167" w:rsidP="00C41167">
      <w:pPr>
        <w:pStyle w:val="a3"/>
      </w:pPr>
      <w:r>
        <w:t>6. Составьте выражение с числами 0, 45 и переменной a.</w:t>
      </w:r>
    </w:p>
    <w:p w:rsidR="00C41167" w:rsidRDefault="00C41167" w:rsidP="00C41167">
      <w:pPr>
        <w:pStyle w:val="a3"/>
      </w:pPr>
      <w:r>
        <w:t>7. Составьте выражение с числами 3, 67 и переменной d.</w:t>
      </w:r>
    </w:p>
    <w:p w:rsidR="00C41167" w:rsidRDefault="00C41167" w:rsidP="00C41167">
      <w:pPr>
        <w:pStyle w:val="a3"/>
      </w:pPr>
      <w:r>
        <w:t>8. Составьте выражение с числами 1, 19 и переменной e.</w:t>
      </w:r>
    </w:p>
    <w:p w:rsidR="00C41167" w:rsidRDefault="00C41167" w:rsidP="00C41167">
      <w:pPr>
        <w:pStyle w:val="a3"/>
      </w:pPr>
      <w:r>
        <w:t>9. Вставьте в пропуски числа, чтобы выражение получилось верным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566"/>
        <w:gridCol w:w="2566"/>
        <w:gridCol w:w="2581"/>
      </w:tblGrid>
      <w:tr w:rsidR="00C41167" w:rsidTr="00C41167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13 + ... = 31</w:t>
            </w:r>
          </w:p>
        </w:tc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56 - ... = 23</w:t>
            </w:r>
          </w:p>
        </w:tc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+ 16 = 42</w:t>
            </w:r>
          </w:p>
        </w:tc>
        <w:tc>
          <w:tcPr>
            <w:tcW w:w="3000" w:type="dxa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- 11 = 39</w:t>
            </w:r>
          </w:p>
        </w:tc>
      </w:tr>
      <w:tr w:rsidR="00C41167" w:rsidTr="00C4116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88 - ... = 11</w:t>
            </w:r>
          </w:p>
        </w:tc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22 - ... = 22</w:t>
            </w:r>
          </w:p>
        </w:tc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+ 36 = 52</w:t>
            </w:r>
          </w:p>
        </w:tc>
        <w:tc>
          <w:tcPr>
            <w:tcW w:w="0" w:type="auto"/>
            <w:vAlign w:val="center"/>
            <w:hideMark/>
          </w:tcPr>
          <w:p w:rsidR="00C41167" w:rsidRDefault="00C41167">
            <w:pPr>
              <w:rPr>
                <w:sz w:val="24"/>
                <w:szCs w:val="24"/>
              </w:rPr>
            </w:pPr>
            <w:r>
              <w:t>... + 53 = 59</w:t>
            </w:r>
          </w:p>
        </w:tc>
      </w:tr>
    </w:tbl>
    <w:p w:rsidR="00C41167" w:rsidRPr="00C41167" w:rsidRDefault="00C41167" w:rsidP="008855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sectPr w:rsidR="00C41167" w:rsidRPr="00C41167" w:rsidSect="009767DB">
      <w:headerReference w:type="default" r:id="rId11"/>
      <w:footerReference w:type="default" r:id="rId12"/>
      <w:pgSz w:w="11906" w:h="16838"/>
      <w:pgMar w:top="567" w:right="567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BFB" w:rsidRDefault="00EB3BFB" w:rsidP="009767DB">
      <w:pPr>
        <w:spacing w:after="0" w:line="240" w:lineRule="auto"/>
      </w:pPr>
      <w:r>
        <w:separator/>
      </w:r>
    </w:p>
  </w:endnote>
  <w:endnote w:type="continuationSeparator" w:id="0">
    <w:p w:rsidR="00EB3BFB" w:rsidRDefault="00EB3BFB" w:rsidP="0097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Pr="00F651F2" w:rsidRDefault="005555CB" w:rsidP="009767DB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634277" wp14:editId="64F9CB16">
              <wp:simplePos x="0" y="0"/>
              <wp:positionH relativeFrom="column">
                <wp:posOffset>3389630</wp:posOffset>
              </wp:positionH>
              <wp:positionV relativeFrom="paragraph">
                <wp:posOffset>29119</wp:posOffset>
              </wp:positionV>
              <wp:extent cx="2374265" cy="473710"/>
              <wp:effectExtent l="0" t="0" r="0" b="254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73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кайп</w:t>
                          </w:r>
                          <w:proofErr w:type="spell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</w:p>
                        <w:p w:rsidR="005555CB" w:rsidRPr="00CB37F8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Тел: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+7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906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 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384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</w:t>
                          </w:r>
                          <w:r w:rsidRPr="00CB37F8">
                            <w:rPr>
                              <w:rFonts w:ascii="Times New Roman" w:hAnsi="Times New Roman" w:cs="Times New Roman"/>
                              <w:sz w:val="24"/>
                            </w:rPr>
                            <w:t>43</w:t>
                          </w:r>
                        </w:p>
                        <w:p w:rsidR="005555CB" w:rsidRPr="00CB2B4F" w:rsidRDefault="005555CB" w:rsidP="009767D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6.9pt;margin-top:2.3pt;width:186.95pt;height:37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" filled="f" stroked="f">
              <v:textbox>
                <w:txbxContent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spell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кайп</w:t>
                    </w:r>
                    <w:proofErr w:type="spell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</w:p>
                  <w:p w:rsidR="005555CB" w:rsidRPr="00CB37F8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Тел: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 xml:space="preserve">  +7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906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 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384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r w:rsidRPr="00CB37F8">
                      <w:rPr>
                        <w:rFonts w:ascii="Times New Roman" w:hAnsi="Times New Roman" w:cs="Times New Roman"/>
                        <w:sz w:val="24"/>
                      </w:rPr>
                      <w:t>43</w:t>
                    </w:r>
                  </w:p>
                  <w:p w:rsidR="005555CB" w:rsidRPr="00CB2B4F" w:rsidRDefault="005555CB" w:rsidP="009767DB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F0EE92" wp14:editId="7EFD403C">
              <wp:simplePos x="0" y="0"/>
              <wp:positionH relativeFrom="column">
                <wp:posOffset>24325</wp:posOffset>
              </wp:positionH>
              <wp:positionV relativeFrom="paragraph">
                <wp:posOffset>8695</wp:posOffset>
              </wp:positionV>
              <wp:extent cx="6295293" cy="0"/>
              <wp:effectExtent l="0" t="0" r="107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529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.7pt" to="49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" strokecolor="#404040 [2429]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963EE6" wp14:editId="22F7D632">
              <wp:simplePos x="0" y="0"/>
              <wp:positionH relativeFrom="column">
                <wp:posOffset>-88719</wp:posOffset>
              </wp:positionH>
              <wp:positionV relativeFrom="paragraph">
                <wp:posOffset>23767</wp:posOffset>
              </wp:positionV>
              <wp:extent cx="3189515" cy="473710"/>
              <wp:effectExtent l="0" t="0" r="0" b="254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95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Сайт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hyperlink r:id="rId1" w:history="1"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http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://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mathematics-tests</w:t>
                            </w:r>
                            <w:r w:rsidRPr="00A9270A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.</w:t>
                            </w:r>
                            <w:r w:rsidRPr="00B941EE">
                              <w:rPr>
                                <w:rStyle w:val="ab"/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com</w:t>
                            </w:r>
                          </w:hyperlink>
                        </w:p>
                        <w:p w:rsidR="005555CB" w:rsidRPr="00A9270A" w:rsidRDefault="005555CB" w:rsidP="009767DB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Эл</w:t>
                          </w:r>
                          <w:proofErr w:type="gramStart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.</w:t>
                          </w:r>
                          <w:proofErr w:type="gramEnd"/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а</w:t>
                          </w:r>
                          <w:proofErr w:type="gramEnd"/>
                          <w:r w:rsidRPr="00CB37F8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дрес</w:t>
                          </w:r>
                          <w:r w:rsidRPr="00A9270A">
                            <w:rPr>
                              <w:rFonts w:ascii="Times New Roman" w:hAnsi="Times New Roman" w:cs="Times New Roman"/>
                              <w:b/>
                              <w:sz w:val="24"/>
                              <w:lang w:val="en-US"/>
                            </w:rPr>
                            <w:t>:</w:t>
                          </w:r>
                          <w:r w:rsidRPr="00A9270A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</w:t>
                          </w:r>
                          <w:r w:rsidR="00EB3BFB">
                            <w:fldChar w:fldCharType="begin"/>
                          </w:r>
                          <w:r w:rsidR="00EB3BFB" w:rsidRPr="00BD2FFC">
                            <w:rPr>
                              <w:lang w:val="en-US"/>
                            </w:rPr>
                            <w:instrText xml:space="preserve"> HYPERLINK "mailto:admin@grigoryandreev.com" </w:instrText>
                          </w:r>
                          <w:r w:rsidR="00EB3BFB">
                            <w:fldChar w:fldCharType="separate"/>
                          </w:r>
                          <w:r w:rsidRPr="00CB37F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admin</w:t>
                          </w:r>
                          <w:r w:rsidRPr="00A9270A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@</w:t>
                          </w:r>
                          <w:r w:rsidRPr="00A9270A">
                            <w:rPr>
                              <w:lang w:val="en-US"/>
                            </w:rPr>
                            <w:t xml:space="preserve"> </w:t>
                          </w:r>
                          <w:r w:rsidRPr="00EA13F3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mathematics-tests</w:t>
                          </w:r>
                          <w:r w:rsidRPr="00A9270A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.</w:t>
                          </w:r>
                          <w:r w:rsidRPr="00CB37F8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com</w:t>
                          </w:r>
                          <w:r w:rsidR="00EB3BFB">
                            <w:rPr>
                              <w:rStyle w:val="ab"/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  <w:p w:rsidR="005555CB" w:rsidRPr="00A9270A" w:rsidRDefault="005555CB" w:rsidP="009767D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7pt;margin-top:1.85pt;width:251.1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" stroked="f">
              <v:textbox>
                <w:txbxContent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Сайт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hyperlink r:id="rId2" w:history="1"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http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://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mathematics-tests</w:t>
                      </w:r>
                      <w:r w:rsidRPr="00A9270A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.</w:t>
                      </w:r>
                      <w:r w:rsidRPr="00B941EE">
                        <w:rPr>
                          <w:rStyle w:val="ab"/>
                          <w:rFonts w:ascii="Times New Roman" w:hAnsi="Times New Roman" w:cs="Times New Roman"/>
                          <w:sz w:val="24"/>
                          <w:lang w:val="en-US"/>
                        </w:rPr>
                        <w:t>com</w:t>
                      </w:r>
                    </w:hyperlink>
                  </w:p>
                  <w:p w:rsidR="005555CB" w:rsidRPr="00A9270A" w:rsidRDefault="005555CB" w:rsidP="009767DB">
                    <w:pPr>
                      <w:pStyle w:val="a9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Эл</w:t>
                    </w:r>
                    <w:proofErr w:type="gramStart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.</w:t>
                    </w:r>
                    <w:proofErr w:type="gramEnd"/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 xml:space="preserve"> </w:t>
                    </w:r>
                    <w:proofErr w:type="gramStart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а</w:t>
                    </w:r>
                    <w:proofErr w:type="gramEnd"/>
                    <w:r w:rsidRPr="00CB37F8">
                      <w:rPr>
                        <w:rFonts w:ascii="Times New Roman" w:hAnsi="Times New Roman" w:cs="Times New Roman"/>
                        <w:b/>
                        <w:sz w:val="24"/>
                      </w:rPr>
                      <w:t>дрес</w:t>
                    </w:r>
                    <w:r w:rsidRPr="00A9270A"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:</w:t>
                    </w:r>
                    <w:r w:rsidRPr="00A9270A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</w:t>
                    </w:r>
                    <w:r w:rsidR="00EB3BFB">
                      <w:fldChar w:fldCharType="begin"/>
                    </w:r>
                    <w:r w:rsidR="00EB3BFB" w:rsidRPr="00BD2FFC">
                      <w:rPr>
                        <w:lang w:val="en-US"/>
                      </w:rPr>
                      <w:instrText xml:space="preserve"> HYPERLINK "mailto:admin@grigoryandreev.com" </w:instrText>
                    </w:r>
                    <w:r w:rsidR="00EB3BFB">
                      <w:fldChar w:fldCharType="separate"/>
                    </w:r>
                    <w:r w:rsidRPr="00CB37F8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admin</w:t>
                    </w:r>
                    <w:r w:rsidRPr="00A9270A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@</w:t>
                    </w:r>
                    <w:r w:rsidRPr="00A9270A">
                      <w:rPr>
                        <w:lang w:val="en-US"/>
                      </w:rPr>
                      <w:t xml:space="preserve"> </w:t>
                    </w:r>
                    <w:r w:rsidRPr="00EA13F3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mathematics-tests</w:t>
                    </w:r>
                    <w:r w:rsidRPr="00A9270A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.</w:t>
                    </w:r>
                    <w:r w:rsidRPr="00CB37F8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t>com</w:t>
                    </w:r>
                    <w:r w:rsidR="00EB3BFB">
                      <w:rPr>
                        <w:rStyle w:val="ab"/>
                        <w:rFonts w:ascii="Times New Roman" w:hAnsi="Times New Roman" w:cs="Times New Roman"/>
                        <w:sz w:val="24"/>
                        <w:lang w:val="en-US"/>
                      </w:rPr>
                      <w:fldChar w:fldCharType="end"/>
                    </w:r>
                  </w:p>
                  <w:p w:rsidR="005555CB" w:rsidRPr="00A9270A" w:rsidRDefault="005555CB" w:rsidP="009767DB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55CB" w:rsidRDefault="005555CB" w:rsidP="009767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BFB" w:rsidRDefault="00EB3BFB" w:rsidP="009767DB">
      <w:pPr>
        <w:spacing w:after="0" w:line="240" w:lineRule="auto"/>
      </w:pPr>
      <w:r>
        <w:separator/>
      </w:r>
    </w:p>
  </w:footnote>
  <w:footnote w:type="continuationSeparator" w:id="0">
    <w:p w:rsidR="00EB3BFB" w:rsidRDefault="00EB3BFB" w:rsidP="0097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CB" w:rsidRDefault="005555CB" w:rsidP="009767DB">
    <w:pPr>
      <w:pStyle w:val="a7"/>
      <w:tabs>
        <w:tab w:val="clear" w:pos="4677"/>
        <w:tab w:val="clear" w:pos="9355"/>
        <w:tab w:val="right" w:pos="1046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F1D2E" wp14:editId="029F6A65">
              <wp:simplePos x="0" y="0"/>
              <wp:positionH relativeFrom="column">
                <wp:posOffset>2846070</wp:posOffset>
              </wp:positionH>
              <wp:positionV relativeFrom="paragraph">
                <wp:posOffset>-123825</wp:posOffset>
              </wp:positionV>
              <wp:extent cx="3817620" cy="1403985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</w:pPr>
                          <w:r w:rsidRPr="00AA5845">
                            <w:rPr>
                              <w:rFonts w:ascii="Times New Roman" w:hAnsi="Times New Roman" w:cs="Times New Roman"/>
                              <w:spacing w:val="172"/>
                              <w:sz w:val="54"/>
                              <w:szCs w:val="54"/>
                            </w:rPr>
                            <w:t>МАТЕМАТИКА</w:t>
                          </w:r>
                        </w:p>
                        <w:p w:rsidR="005555CB" w:rsidRPr="00AA5845" w:rsidRDefault="005555CB" w:rsidP="009767DB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  <w:lang w:val="en-US"/>
                            </w:rPr>
                          </w:pPr>
                          <w:r w:rsidRPr="00225F5C"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КОНТРОЛЬНЫЕ РАБОТЫ</w:t>
                          </w:r>
                          <w:r>
                            <w:rPr>
                              <w:rFonts w:ascii="Times New Roman" w:hAnsi="Times New Roman" w:cs="Times New Roman"/>
                              <w:color w:val="17365D" w:themeColor="text2" w:themeShade="BF"/>
                              <w:spacing w:val="12"/>
                              <w:sz w:val="24"/>
                              <w:szCs w:val="26"/>
                            </w:rPr>
                            <w:t>, ТЕСТЫ, ЗАД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224.1pt;margin-top:-9.75pt;width:300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" stroked="f">
              <v:textbox style="mso-fit-shape-to-text:t">
                <w:txbxContent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</w:pPr>
                    <w:r w:rsidRPr="00AA5845">
                      <w:rPr>
                        <w:rFonts w:ascii="Times New Roman" w:hAnsi="Times New Roman" w:cs="Times New Roman"/>
                        <w:spacing w:val="172"/>
                        <w:sz w:val="54"/>
                        <w:szCs w:val="54"/>
                      </w:rPr>
                      <w:t>МАТЕМАТИКА</w:t>
                    </w:r>
                  </w:p>
                  <w:p w:rsidR="005555CB" w:rsidRPr="00AA5845" w:rsidRDefault="005555CB" w:rsidP="009767DB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  <w:lang w:val="en-US"/>
                      </w:rPr>
                    </w:pPr>
                    <w:r w:rsidRPr="00225F5C"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КОНТРОЛЬНЫЕ РАБОТЫ</w:t>
                    </w:r>
                    <w:r>
                      <w:rPr>
                        <w:rFonts w:ascii="Times New Roman" w:hAnsi="Times New Roman" w:cs="Times New Roman"/>
                        <w:color w:val="17365D" w:themeColor="text2" w:themeShade="BF"/>
                        <w:spacing w:val="12"/>
                        <w:sz w:val="24"/>
                        <w:szCs w:val="26"/>
                      </w:rPr>
                      <w:t>, ТЕСТЫ, ЗАД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38C161C2" wp14:editId="6DD02ABD">
          <wp:extent cx="651933" cy="52037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861" cy="520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5555CB" w:rsidRDefault="005555CB" w:rsidP="009767DB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48EA4" wp14:editId="57E11EB1">
              <wp:simplePos x="0" y="0"/>
              <wp:positionH relativeFrom="column">
                <wp:posOffset>-5715</wp:posOffset>
              </wp:positionH>
              <wp:positionV relativeFrom="paragraph">
                <wp:posOffset>31750</wp:posOffset>
              </wp:positionV>
              <wp:extent cx="640080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.5pt" to="503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" strokecolor="#404040 [2429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58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2005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EC7"/>
    <w:multiLevelType w:val="hybridMultilevel"/>
    <w:tmpl w:val="7D10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83460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91E0C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8EB"/>
    <w:multiLevelType w:val="hybridMultilevel"/>
    <w:tmpl w:val="0286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E6C54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C4CE4"/>
    <w:multiLevelType w:val="hybridMultilevel"/>
    <w:tmpl w:val="1F84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16CAC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96199"/>
    <w:multiLevelType w:val="hybridMultilevel"/>
    <w:tmpl w:val="3CD41A6E"/>
    <w:lvl w:ilvl="0" w:tplc="58C026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D4A6D"/>
    <w:multiLevelType w:val="hybridMultilevel"/>
    <w:tmpl w:val="C790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F2"/>
    <w:rsid w:val="00007120"/>
    <w:rsid w:val="000076DA"/>
    <w:rsid w:val="000935F0"/>
    <w:rsid w:val="001246DE"/>
    <w:rsid w:val="001A39C0"/>
    <w:rsid w:val="001B3895"/>
    <w:rsid w:val="001C7B3C"/>
    <w:rsid w:val="001E22B1"/>
    <w:rsid w:val="00221163"/>
    <w:rsid w:val="00266458"/>
    <w:rsid w:val="00282DFC"/>
    <w:rsid w:val="002C57AC"/>
    <w:rsid w:val="002D0741"/>
    <w:rsid w:val="002D183D"/>
    <w:rsid w:val="002D19CF"/>
    <w:rsid w:val="003161F2"/>
    <w:rsid w:val="003322C0"/>
    <w:rsid w:val="0036676A"/>
    <w:rsid w:val="003B6336"/>
    <w:rsid w:val="004B2A6A"/>
    <w:rsid w:val="005555CB"/>
    <w:rsid w:val="005605C5"/>
    <w:rsid w:val="00573532"/>
    <w:rsid w:val="0058086F"/>
    <w:rsid w:val="005E2D3C"/>
    <w:rsid w:val="00613F31"/>
    <w:rsid w:val="0068229D"/>
    <w:rsid w:val="006900F3"/>
    <w:rsid w:val="00690870"/>
    <w:rsid w:val="006B57E9"/>
    <w:rsid w:val="006F5D0D"/>
    <w:rsid w:val="00741B30"/>
    <w:rsid w:val="00763289"/>
    <w:rsid w:val="007A097A"/>
    <w:rsid w:val="007A0C3C"/>
    <w:rsid w:val="007E6DB1"/>
    <w:rsid w:val="00813341"/>
    <w:rsid w:val="00885587"/>
    <w:rsid w:val="008E68F2"/>
    <w:rsid w:val="0090179F"/>
    <w:rsid w:val="00910F2D"/>
    <w:rsid w:val="009767DB"/>
    <w:rsid w:val="00987A69"/>
    <w:rsid w:val="009976D3"/>
    <w:rsid w:val="009E5C1A"/>
    <w:rsid w:val="009F4671"/>
    <w:rsid w:val="00A026A6"/>
    <w:rsid w:val="00A05432"/>
    <w:rsid w:val="00A65C01"/>
    <w:rsid w:val="00A71E54"/>
    <w:rsid w:val="00AD6A74"/>
    <w:rsid w:val="00B07DB0"/>
    <w:rsid w:val="00B153D7"/>
    <w:rsid w:val="00B821AC"/>
    <w:rsid w:val="00B92106"/>
    <w:rsid w:val="00BB5EAE"/>
    <w:rsid w:val="00BD2FFC"/>
    <w:rsid w:val="00C41167"/>
    <w:rsid w:val="00C55B2A"/>
    <w:rsid w:val="00C71C99"/>
    <w:rsid w:val="00C77707"/>
    <w:rsid w:val="00CD50F7"/>
    <w:rsid w:val="00CF5E1F"/>
    <w:rsid w:val="00D70FD1"/>
    <w:rsid w:val="00DB2BC8"/>
    <w:rsid w:val="00DC5A0C"/>
    <w:rsid w:val="00E2079F"/>
    <w:rsid w:val="00E30AB8"/>
    <w:rsid w:val="00E5658E"/>
    <w:rsid w:val="00E60E95"/>
    <w:rsid w:val="00EA37E6"/>
    <w:rsid w:val="00EB0199"/>
    <w:rsid w:val="00EB3BFB"/>
    <w:rsid w:val="00F5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3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E68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E68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68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68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E6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68F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6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7DB"/>
  </w:style>
  <w:style w:type="paragraph" w:styleId="a9">
    <w:name w:val="footer"/>
    <w:basedOn w:val="a"/>
    <w:link w:val="aa"/>
    <w:uiPriority w:val="99"/>
    <w:unhideWhenUsed/>
    <w:rsid w:val="00976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7DB"/>
  </w:style>
  <w:style w:type="character" w:styleId="ab">
    <w:name w:val="Hyperlink"/>
    <w:basedOn w:val="a0"/>
    <w:uiPriority w:val="99"/>
    <w:semiHidden/>
    <w:unhideWhenUsed/>
    <w:rsid w:val="009767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667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athematics-tests.com" TargetMode="External"/><Relationship Id="rId1" Type="http://schemas.openxmlformats.org/officeDocument/2006/relationships/hyperlink" Target="http://mathematics-tes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F394-FE75-4A8C-BEEC-04909ADE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i</dc:creator>
  <cp:lastModifiedBy>Windows User</cp:lastModifiedBy>
  <cp:revision>4</cp:revision>
  <cp:lastPrinted>2013-11-22T08:48:00Z</cp:lastPrinted>
  <dcterms:created xsi:type="dcterms:W3CDTF">2013-11-22T08:46:00Z</dcterms:created>
  <dcterms:modified xsi:type="dcterms:W3CDTF">2013-11-22T08:48:00Z</dcterms:modified>
</cp:coreProperties>
</file>